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経営指導内容証明書（小口・支援／商工会）"/>
    <w:bookmarkEnd w:id="0"/>
    <w:p w14:paraId="0DDFED6C" w14:textId="7CE37EBE" w:rsidR="00FA6D59" w:rsidRPr="00635F25" w:rsidRDefault="00FA6D59" w:rsidP="004E02D0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ゴシック" w:eastAsia="ＭＳ ゴシック" w:hAnsi="ＭＳ ゴシック" w:cs="Times New Roman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2853EE" wp14:editId="6228C838">
                <wp:simplePos x="0" y="0"/>
                <wp:positionH relativeFrom="margin">
                  <wp:posOffset>2568575</wp:posOffset>
                </wp:positionH>
                <wp:positionV relativeFrom="paragraph">
                  <wp:posOffset>-253365</wp:posOffset>
                </wp:positionV>
                <wp:extent cx="3441700" cy="243720"/>
                <wp:effectExtent l="0" t="0" r="25400" b="23495"/>
                <wp:wrapNone/>
                <wp:docPr id="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CCD6" w14:textId="02566796" w:rsidR="009433AA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3：経営指導内容証明書（小口・支援／商工会）全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2853EE" id="Rectangle 150" o:spid="_x0000_s1040" style="position:absolute;left:0;text-align:left;margin-left:202.25pt;margin-top:-19.95pt;width:271pt;height:19.2pt;z-index:251636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" strokeweight=".5pt">
                <v:textbox inset="5.85pt,.55mm,5.85pt,.45mm">
                  <w:txbxContent>
                    <w:p w14:paraId="5B45CCD6" w14:textId="02566796" w:rsidR="009433AA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3：経営指導内容証明書（小口・支援／商工会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経営指導内容証明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4133"/>
      </w:tblGrid>
      <w:tr w:rsidR="00635F25" w:rsidRPr="00635F25" w14:paraId="38408F1D" w14:textId="77777777" w:rsidTr="00FA6D59">
        <w:trPr>
          <w:trHeight w:val="167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62A3F75D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000" w:id="-2114769664"/>
              </w:rPr>
              <w:t>申込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000" w:id="-2114769664"/>
              </w:rPr>
              <w:t>者</w:t>
            </w:r>
          </w:p>
        </w:tc>
        <w:tc>
          <w:tcPr>
            <w:tcW w:w="824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58E4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(フリガナ)</w:t>
            </w:r>
            <w:permStart w:id="855066572" w:edGrp="everyone"/>
            <w:permEnd w:id="855066572"/>
          </w:p>
        </w:tc>
      </w:tr>
      <w:tr w:rsidR="00635F25" w:rsidRPr="00635F25" w14:paraId="008E7BED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1FBF2A66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3CA3CE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商号（法人名）</w:t>
            </w:r>
          </w:p>
        </w:tc>
      </w:tr>
      <w:tr w:rsidR="00635F25" w:rsidRPr="00635F25" w14:paraId="5AC79D26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7534F40F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83CFCD" w14:textId="77777777" w:rsidR="00FA6D59" w:rsidRPr="00635F25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814851894" w:edGrp="everyone"/>
            <w:permEnd w:id="1814851894"/>
          </w:p>
        </w:tc>
      </w:tr>
      <w:tr w:rsidR="00635F25" w:rsidRPr="00635F25" w14:paraId="0F0CA73B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36E4A50E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CD34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(フリガナ)</w:t>
            </w:r>
            <w:permStart w:id="1763192737" w:edGrp="everyone"/>
            <w:permEnd w:id="1763192737"/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2A97B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7180995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明・大・昭・平　　</w:t>
            </w:r>
            <w:permEnd w:id="117180995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205495828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05495828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57812193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57812193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生</w:t>
            </w:r>
          </w:p>
        </w:tc>
      </w:tr>
      <w:tr w:rsidR="00635F25" w:rsidRPr="00635F25" w14:paraId="5A7B17F8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73784A36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8C3FA4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氏名（代表者）</w:t>
            </w:r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4164FE4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EEDD196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3F5377CF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281D90" w14:textId="77777777" w:rsidR="00FA6D59" w:rsidRPr="00635F25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07124311" w:edGrp="everyone"/>
            <w:permEnd w:id="1407124311"/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1E02DD3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FA6D59" w:rsidRPr="00635F25" w14:paraId="6D16CA9D" w14:textId="77777777" w:rsidTr="00FA6D59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48E55B6" w14:textId="77777777" w:rsidR="00FA6D59" w:rsidRPr="00635F25" w:rsidRDefault="00FA6D59" w:rsidP="00FA6D59">
            <w:pPr>
              <w:spacing w:beforeLines="25" w:before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上記申込者に対し、本団体において6か月以上にわたり、経営指導を実施したことを証明します。</w:t>
            </w:r>
          </w:p>
          <w:p w14:paraId="537B0873" w14:textId="77777777" w:rsidR="00FA6D59" w:rsidRPr="00635F25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5356276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5356276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67397703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67397703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84256342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84256342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31FFFBBF" w14:textId="77777777" w:rsidR="00FA6D59" w:rsidRPr="00635F25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4698B4E" w14:textId="77777777" w:rsidR="00FA6D59" w:rsidRPr="00635F25" w:rsidRDefault="00FA6D59" w:rsidP="00FA6D59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011FCAA" w14:textId="77777777" w:rsidR="00FA6D59" w:rsidRPr="00635F25" w:rsidRDefault="00FA6D59" w:rsidP="00FA6D59">
            <w:pPr>
              <w:spacing w:afterLines="25" w:after="78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7471138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</w:t>
            </w:r>
            <w:permEnd w:id="87471138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商工会長</w:t>
            </w:r>
            <w:permStart w:id="80048494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permEnd w:id="80048494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印</w:t>
            </w:r>
          </w:p>
        </w:tc>
      </w:tr>
    </w:tbl>
    <w:p w14:paraId="1E67E678" w14:textId="77777777" w:rsidR="00FA6D59" w:rsidRPr="00635F25" w:rsidRDefault="00FA6D59" w:rsidP="00AF3131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3013FC5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事業概要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1110"/>
        <w:gridCol w:w="2321"/>
      </w:tblGrid>
      <w:tr w:rsidR="00635F25" w:rsidRPr="00635F25" w14:paraId="69D5A4B6" w14:textId="77777777" w:rsidTr="00FA6D59">
        <w:trPr>
          <w:trHeight w:val="240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31F8288E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63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3"/>
              </w:rPr>
              <w:t>種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1838AE1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61329073" w:edGrp="everyone"/>
            <w:permEnd w:id="1461329073"/>
          </w:p>
        </w:tc>
        <w:tc>
          <w:tcPr>
            <w:tcW w:w="1385" w:type="dxa"/>
            <w:vMerge w:val="restart"/>
            <w:shd w:val="clear" w:color="auto" w:fill="F3F3F3"/>
            <w:vAlign w:val="center"/>
          </w:tcPr>
          <w:p w14:paraId="517AC440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9662"/>
              </w:rPr>
              <w:t>従業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9662"/>
              </w:rPr>
              <w:t>数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6DC7B1AD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35314403" w:edGrp="everyone"/>
            <w:permEnd w:id="53531440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F81F4E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他家族／役員</w:t>
            </w:r>
            <w:permStart w:id="146664794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</w:t>
            </w:r>
            <w:permEnd w:id="146664794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635F25" w:rsidRPr="00635F25" w14:paraId="0D044E3D" w14:textId="77777777" w:rsidTr="00FA6D59">
        <w:trPr>
          <w:trHeight w:val="22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441CCEDB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2038814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F3F3F3"/>
            <w:vAlign w:val="center"/>
          </w:tcPr>
          <w:p w14:paraId="32C337FC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0647A02F" w14:textId="77777777" w:rsidR="00FA6D59" w:rsidRPr="00635F25" w:rsidRDefault="00FA6D59" w:rsidP="00FA6D59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8D231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34254">
              <w:rPr>
                <w:rFonts w:ascii="ＭＳ 明朝" w:eastAsia="ＭＳ 明朝" w:hAnsi="ＭＳ 明朝" w:cs="Times New Roman" w:hint="eastAsia"/>
                <w:color w:val="000000" w:themeColor="text1"/>
                <w:w w:val="60"/>
                <w:kern w:val="0"/>
                <w:sz w:val="18"/>
                <w:szCs w:val="18"/>
                <w:fitText w:val="1080" w:id="-2114769661"/>
              </w:rPr>
              <w:t>他パート・アルバイト</w:t>
            </w:r>
            <w:permStart w:id="25765120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permEnd w:id="25765120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</w:tr>
      <w:tr w:rsidR="00635F25" w:rsidRPr="00635F25" w14:paraId="3AFB6DD4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793A229E" w14:textId="77777777" w:rsidR="00FA6D59" w:rsidRPr="00635F25" w:rsidRDefault="00FA6D59" w:rsidP="00FA6D59">
            <w:pPr>
              <w:spacing w:beforeLines="25" w:before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w w:val="91"/>
                <w:kern w:val="0"/>
                <w:sz w:val="20"/>
                <w:szCs w:val="20"/>
                <w:fitText w:val="1100" w:id="-2114769660"/>
              </w:rPr>
              <w:t>主な事業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3"/>
                <w:w w:val="91"/>
                <w:kern w:val="0"/>
                <w:sz w:val="20"/>
                <w:szCs w:val="20"/>
                <w:fitText w:val="1100" w:id="-2114769660"/>
              </w:rPr>
              <w:t>容</w:t>
            </w:r>
          </w:p>
          <w:p w14:paraId="464F0AE6" w14:textId="77777777" w:rsidR="00FA6D59" w:rsidRPr="00635F25" w:rsidRDefault="00FA6D59" w:rsidP="00FA6D59">
            <w:pPr>
              <w:spacing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8"/>
                <w:szCs w:val="20"/>
              </w:rPr>
              <w:t>（具体的に）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161EB0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35049567" w:edGrp="everyone"/>
            <w:permEnd w:id="435049567"/>
          </w:p>
        </w:tc>
        <w:tc>
          <w:tcPr>
            <w:tcW w:w="1385" w:type="dxa"/>
            <w:shd w:val="clear" w:color="auto" w:fill="F3F3F3"/>
            <w:vAlign w:val="center"/>
          </w:tcPr>
          <w:p w14:paraId="048149DA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000" w:id="-2114769659"/>
              </w:rPr>
              <w:t>業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000" w:id="-2114769659"/>
              </w:rPr>
              <w:t>等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6EFAE46B" w14:textId="77777777" w:rsidR="00FA6D59" w:rsidRPr="00635F25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業歴</w:t>
            </w:r>
            <w:permStart w:id="137469824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37469824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48963063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8963063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か月</w:t>
            </w:r>
          </w:p>
          <w:p w14:paraId="2A19CDDD" w14:textId="77777777" w:rsidR="00FA6D59" w:rsidRPr="00635F25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現在地での業歴</w:t>
            </w:r>
            <w:permStart w:id="147490835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47490835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）</w:t>
            </w:r>
          </w:p>
        </w:tc>
      </w:tr>
    </w:tbl>
    <w:p w14:paraId="5AB12FFC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5A8ACBCF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経営指導の実績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3431"/>
      </w:tblGrid>
      <w:tr w:rsidR="00635F25" w:rsidRPr="00635F25" w14:paraId="11C7B36C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19B9A84E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w w:val="78"/>
                <w:kern w:val="0"/>
                <w:sz w:val="20"/>
                <w:szCs w:val="20"/>
                <w:fitText w:val="1100" w:id="-2114769658"/>
              </w:rPr>
              <w:t>経営指導開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w w:val="78"/>
                <w:kern w:val="0"/>
                <w:sz w:val="20"/>
                <w:szCs w:val="20"/>
                <w:fitText w:val="1100" w:id="-2114769658"/>
              </w:rPr>
              <w:t>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27A859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4614315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54614315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59403436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59403436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56035377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56035377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3163AFBF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w w:val="55"/>
                <w:kern w:val="0"/>
                <w:sz w:val="20"/>
                <w:szCs w:val="20"/>
                <w:fitText w:val="1100" w:id="-2114769657"/>
              </w:rPr>
              <w:t>直近</w:t>
            </w: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w w:val="55"/>
                <w:kern w:val="0"/>
                <w:sz w:val="20"/>
                <w:szCs w:val="20"/>
                <w:fitText w:val="1100" w:id="-2114769657"/>
              </w:rPr>
              <w:t>6ヶ月の指導回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"/>
                <w:w w:val="55"/>
                <w:kern w:val="0"/>
                <w:sz w:val="20"/>
                <w:szCs w:val="20"/>
                <w:fitText w:val="1100" w:id="-2114769657"/>
              </w:rPr>
              <w:t>数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85A0D93" w14:textId="77777777" w:rsidR="00FA6D59" w:rsidRPr="00635F25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93125153" w:edGrp="everyone"/>
            <w:permEnd w:id="49312515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回</w:t>
            </w:r>
          </w:p>
        </w:tc>
      </w:tr>
      <w:tr w:rsidR="00635F25" w:rsidRPr="00635F25" w14:paraId="67C2568C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353AE2BE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6"/>
              </w:rPr>
              <w:t>面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6"/>
              </w:rPr>
              <w:t>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F1968D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西暦 </w:t>
            </w:r>
            <w:permStart w:id="39382513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　　</w:t>
            </w:r>
            <w:permEnd w:id="39382513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71666972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71666972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24235913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4235913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CD6F2F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西暦 </w:t>
            </w:r>
            <w:permStart w:id="183613781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　　</w:t>
            </w:r>
            <w:permEnd w:id="183613781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76811011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76811011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63939604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63939604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5D32D94C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5"/>
              </w:rPr>
              <w:t>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5"/>
              </w:rPr>
              <w:t>訪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2C7190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87557561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87557561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21902240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1902240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7911442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7911442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B188C1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西暦</w:t>
            </w:r>
            <w:permStart w:id="194840327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   　　</w:t>
            </w:r>
            <w:permEnd w:id="194840327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96333449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96333449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205554876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05554876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35F25" w:rsidRPr="00635F25" w14:paraId="2E5AA13C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57F18B2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営指導の内容（経営革新、経営一般、情報化、金融、税務、労働、取引、環境対策、その他（</w:t>
            </w:r>
            <w:permStart w:id="35751214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35751214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））</w:t>
            </w:r>
          </w:p>
          <w:p w14:paraId="17E3245B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667170650" w:edGrp="everyone"/>
          </w:p>
          <w:p w14:paraId="7FF679AB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DA68152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667170650"/>
          <w:p w14:paraId="67BBE55A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FA6D59" w:rsidRPr="00635F25" w14:paraId="3FC4099B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5E85815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営改善の効果</w:t>
            </w:r>
            <w:bookmarkStart w:id="1" w:name="_GoBack"/>
            <w:bookmarkEnd w:id="1"/>
          </w:p>
          <w:p w14:paraId="1D87FCF1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84511205" w:edGrp="everyone"/>
          </w:p>
          <w:p w14:paraId="04FF5ED4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3E5A41C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084511205"/>
          <w:p w14:paraId="2BD5AFBF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B14344" w14:textId="77777777" w:rsidR="00FA6D59" w:rsidRPr="00635F25" w:rsidRDefault="00FA6D59" w:rsidP="00AF3131">
      <w:pPr>
        <w:spacing w:line="24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516E7E3D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確認事項 ≫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 xml:space="preserve"> 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確認を行った事項にチェックを付けてください。（申告書・決算書の確認は必須です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19"/>
        <w:gridCol w:w="1393"/>
        <w:gridCol w:w="2031"/>
      </w:tblGrid>
      <w:tr w:rsidR="00635F25" w:rsidRPr="00635F25" w14:paraId="6E331480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16EDD1A4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9654"/>
              </w:rPr>
              <w:t>確認書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9654"/>
              </w:rPr>
              <w:t>類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14:paraId="3C902E2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5202688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45202688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申告書・決算書（</w:t>
            </w:r>
            <w:permStart w:id="133964618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33964618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91528996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1528996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期／</w:t>
            </w:r>
            <w:permStart w:id="47843091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7843091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27593169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7593169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月期）　</w:t>
            </w:r>
            <w:permStart w:id="203535412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203535412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試算表（</w:t>
            </w:r>
            <w:permStart w:id="213529784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13529784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57307366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57307366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期）</w:t>
            </w:r>
          </w:p>
          <w:p w14:paraId="0246B8FB" w14:textId="77777777" w:rsidR="00FA6D59" w:rsidRPr="00635F25" w:rsidRDefault="00FA6D59" w:rsidP="00FA6D59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39467808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39467808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商業登記簿謄本　　</w:t>
            </w:r>
            <w:permStart w:id="177422225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77422225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不動産登記簿謄本　　</w:t>
            </w:r>
            <w:permStart w:id="166783163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□ </w:t>
            </w:r>
            <w:permEnd w:id="166783163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借入金返済予定表</w:t>
            </w:r>
          </w:p>
        </w:tc>
      </w:tr>
      <w:tr w:rsidR="00635F25" w:rsidRPr="00635F25" w14:paraId="749E9C1F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38A66FDC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9653"/>
              </w:rPr>
              <w:t>納税確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9653"/>
              </w:rPr>
              <w:t>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1E10F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02855824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202855824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法人税（個人の場合は、所得税）</w:t>
            </w:r>
          </w:p>
          <w:p w14:paraId="707E40A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4007761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9400776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事業税（個人の場合は、個人事業税）</w:t>
            </w:r>
          </w:p>
        </w:tc>
        <w:tc>
          <w:tcPr>
            <w:tcW w:w="1393" w:type="dxa"/>
            <w:shd w:val="clear" w:color="auto" w:fill="F3F3F3"/>
            <w:vAlign w:val="center"/>
          </w:tcPr>
          <w:p w14:paraId="36832DD8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52"/>
              </w:rPr>
              <w:t>許認可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2"/>
              </w:rPr>
              <w:t>等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18295F4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4601640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84601640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不要</w:t>
            </w:r>
          </w:p>
          <w:p w14:paraId="69BF8D5A" w14:textId="77777777" w:rsidR="00FA6D59" w:rsidRPr="00635F25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5772747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permEnd w:id="135772747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有</w:t>
            </w:r>
          </w:p>
        </w:tc>
      </w:tr>
    </w:tbl>
    <w:p w14:paraId="03D836B8" w14:textId="77777777" w:rsidR="00FA6D59" w:rsidRPr="00635F25" w:rsidRDefault="00FA6D59" w:rsidP="00AF3131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207"/>
        <w:gridCol w:w="1765"/>
        <w:gridCol w:w="1524"/>
        <w:gridCol w:w="1804"/>
      </w:tblGrid>
      <w:tr w:rsidR="00635F25" w:rsidRPr="00635F25" w14:paraId="61D33B89" w14:textId="77777777" w:rsidTr="00AC529E">
        <w:trPr>
          <w:jc w:val="center"/>
        </w:trPr>
        <w:tc>
          <w:tcPr>
            <w:tcW w:w="31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7E239" w14:textId="77777777" w:rsidR="001E2D8D" w:rsidRPr="00635F25" w:rsidRDefault="001E2D8D" w:rsidP="00AC529E">
            <w:pPr>
              <w:ind w:left="200" w:hangingChars="100" w:hanging="2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※ 本証明書の有効期間は、発行日より30日です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E7315" w14:textId="77777777" w:rsidR="001E2D8D" w:rsidRPr="00635F25" w:rsidRDefault="001E2D8D" w:rsidP="00AC529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73"/>
                <w:kern w:val="0"/>
                <w:sz w:val="18"/>
                <w:szCs w:val="18"/>
                <w:fitText w:val="990" w:id="-2100516348"/>
              </w:rPr>
              <w:t>発行N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 w:val="18"/>
                <w:szCs w:val="18"/>
                <w:fitText w:val="990" w:id="-2100516348"/>
              </w:rPr>
              <w:t>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1C651" w14:textId="77777777" w:rsidR="001E2D8D" w:rsidRPr="00635F25" w:rsidRDefault="001E2D8D" w:rsidP="00AC529E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95028452" w:edGrp="everyone"/>
            <w:permEnd w:id="595028452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1FB87" w14:textId="77777777" w:rsidR="001E2D8D" w:rsidRPr="00635F25" w:rsidRDefault="001E2D8D" w:rsidP="00AC529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990" w:id="-2100516347"/>
              </w:rPr>
              <w:t>経営指導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15"/>
                <w:kern w:val="0"/>
                <w:sz w:val="18"/>
                <w:szCs w:val="18"/>
                <w:fitText w:val="990" w:id="-2100516347"/>
              </w:rPr>
              <w:t>員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B254F" w14:textId="77777777" w:rsidR="001E2D8D" w:rsidRPr="00635F25" w:rsidRDefault="001E2D8D" w:rsidP="00AC529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782907279" w:edGrp="everyone"/>
            <w:permEnd w:id="782907279"/>
          </w:p>
        </w:tc>
      </w:tr>
    </w:tbl>
    <w:p w14:paraId="5C5A34FF" w14:textId="4CFA1E90" w:rsidR="00FA6D59" w:rsidRPr="00635F25" w:rsidRDefault="003C7164" w:rsidP="00AF3131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 </w:t>
      </w:r>
      <w:bookmarkStart w:id="2" w:name="確認・証明申請書（小口・支援）"/>
      <w:bookmarkEnd w:id="2"/>
    </w:p>
    <w:sectPr w:rsidR="00FA6D59" w:rsidRPr="00635F25" w:rsidSect="00AF3131">
      <w:footerReference w:type="default" r:id="rId8"/>
      <w:footerReference w:type="first" r:id="rId9"/>
      <w:pgSz w:w="11906" w:h="16838" w:code="9"/>
      <w:pgMar w:top="1134" w:right="1247" w:bottom="851" w:left="1247" w:header="850" w:footer="624" w:gutter="0"/>
      <w:cols w:space="425"/>
      <w:titlePg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1B67" w14:textId="77777777" w:rsidR="000F36E1" w:rsidRDefault="000F36E1" w:rsidP="00311216">
      <w:r>
        <w:separator/>
      </w:r>
    </w:p>
  </w:endnote>
  <w:endnote w:type="continuationSeparator" w:id="0">
    <w:p w14:paraId="1DFCF578" w14:textId="77777777" w:rsidR="000F36E1" w:rsidRDefault="000F36E1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59071C2" w:rsidR="009433AA" w:rsidRDefault="00EB54D5">
    <w:pPr>
      <w:pStyle w:val="a5"/>
      <w:jc w:val="center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168</w:t>
    </w:r>
  </w:p>
  <w:p w14:paraId="355757C5" w14:textId="77777777" w:rsidR="00CD7E0B" w:rsidRDefault="00CD7E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5B14" w14:textId="09E3D300" w:rsidR="00744515" w:rsidRDefault="00744515" w:rsidP="00744515">
    <w:pPr>
      <w:pStyle w:val="a5"/>
      <w:ind w:firstLineChars="2200" w:firstLine="4620"/>
    </w:pPr>
    <w:r>
      <w:rPr>
        <w:rFonts w:hint="eastAsia"/>
      </w:rPr>
      <w:t>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8B72" w14:textId="77777777" w:rsidR="000F36E1" w:rsidRDefault="000F36E1" w:rsidP="00311216">
      <w:r>
        <w:separator/>
      </w:r>
    </w:p>
  </w:footnote>
  <w:footnote w:type="continuationSeparator" w:id="0">
    <w:p w14:paraId="6D9BCDC3" w14:textId="77777777" w:rsidR="000F36E1" w:rsidRDefault="000F36E1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MbgxzyohMxbVW75hiySU77c0OTaJp5ieR9I9c4NPKTSOsQmRzJqiDVLu7+0o2lSCJ3as347GI9zyLkivin7aPg==" w:salt="lMEf3aXK38iAc6jT6ufhaQ==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97D03"/>
    <w:rsid w:val="000A648F"/>
    <w:rsid w:val="000B0054"/>
    <w:rsid w:val="000B0CEE"/>
    <w:rsid w:val="000B30E5"/>
    <w:rsid w:val="000B3BE0"/>
    <w:rsid w:val="000B54CA"/>
    <w:rsid w:val="000B74AD"/>
    <w:rsid w:val="000B7CF2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0F36E1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1724"/>
    <w:rsid w:val="00155955"/>
    <w:rsid w:val="00155973"/>
    <w:rsid w:val="00156D5A"/>
    <w:rsid w:val="001612B5"/>
    <w:rsid w:val="00161619"/>
    <w:rsid w:val="00165AFA"/>
    <w:rsid w:val="00171CE2"/>
    <w:rsid w:val="00176578"/>
    <w:rsid w:val="001832C5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A695D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0757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44515"/>
    <w:rsid w:val="0075308E"/>
    <w:rsid w:val="007558B9"/>
    <w:rsid w:val="00761081"/>
    <w:rsid w:val="00764C59"/>
    <w:rsid w:val="007665CC"/>
    <w:rsid w:val="00777574"/>
    <w:rsid w:val="007802DA"/>
    <w:rsid w:val="00791051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77935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33FE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4254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AF313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4DE7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3F2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11A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34BF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0F80"/>
    <w:rsid w:val="00E423A7"/>
    <w:rsid w:val="00E464BA"/>
    <w:rsid w:val="00E507EB"/>
    <w:rsid w:val="00E60479"/>
    <w:rsid w:val="00E63571"/>
    <w:rsid w:val="00E656EB"/>
    <w:rsid w:val="00E668F7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13F4-794A-45C6-8365-83CDF4DD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3:16:00Z</dcterms:created>
  <dcterms:modified xsi:type="dcterms:W3CDTF">2023-03-24T06:19:00Z</dcterms:modified>
</cp:coreProperties>
</file>